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5A03" w14:textId="77777777" w:rsidR="0089109C" w:rsidRPr="008C1EE1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59EF92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487CA6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E2A029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26ECAE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652BA5C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C44274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360641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9AA23D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4EC199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65D057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F67791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55C6F9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BF1B5F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89C7FB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C9B210" w14:textId="08F74156" w:rsidR="0089109C" w:rsidRDefault="0089109C" w:rsidP="0089109C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й 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4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капоэйра»</w:t>
      </w:r>
    </w:p>
    <w:p w14:paraId="21C0ED66" w14:textId="77777777" w:rsidR="0089109C" w:rsidRDefault="0089109C" w:rsidP="008910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6036E1" w14:textId="1315DBB9" w:rsidR="0089109C" w:rsidRPr="00F0248A" w:rsidRDefault="00AE28B3" w:rsidP="00891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8B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21.1 статьи 6 Федерального закона </w:t>
      </w:r>
      <w:r w:rsidRPr="00AE28B3">
        <w:rPr>
          <w:rFonts w:ascii="Times New Roman" w:eastAsia="Calibri" w:hAnsi="Times New Roman" w:cs="Times New Roman"/>
          <w:sz w:val="28"/>
          <w:szCs w:val="28"/>
        </w:rPr>
        <w:br/>
        <w:t xml:space="preserve">от 4 декабря 2007 г. № 329-ФЗ «О физической культуре и спорте </w:t>
      </w:r>
      <w:r w:rsidRPr="00AE28B3">
        <w:rPr>
          <w:rFonts w:ascii="Times New Roman" w:eastAsia="Calibri" w:hAnsi="Times New Roman" w:cs="Times New Roman"/>
          <w:sz w:val="28"/>
          <w:szCs w:val="28"/>
        </w:rPr>
        <w:br/>
        <w:t xml:space="preserve">в Российской Федерации» (Собрание законодательства Российской Федерации, 2007, № 50, ст. 6242; 2011, № 50 ст. 7354; 2021, № 18, ст. 3071), частью 4 статьи 84 Федерального закона от 29 декабря 2012 г. № 273-ФЗ «Об образовании в Российской Федерации» (Собрание законодательства Российской Федерации, 2012, № 53, </w:t>
      </w:r>
      <w:r w:rsidR="00A9678B">
        <w:rPr>
          <w:rFonts w:ascii="Times New Roman" w:eastAsia="Calibri" w:hAnsi="Times New Roman" w:cs="Times New Roman"/>
          <w:sz w:val="28"/>
          <w:szCs w:val="28"/>
        </w:rPr>
        <w:br/>
      </w:r>
      <w:r w:rsidRPr="00AE28B3">
        <w:rPr>
          <w:rFonts w:ascii="Times New Roman" w:eastAsia="Calibri" w:hAnsi="Times New Roman" w:cs="Times New Roman"/>
          <w:sz w:val="28"/>
          <w:szCs w:val="28"/>
        </w:rPr>
        <w:t xml:space="preserve">ст. 7598; 2021, № 18, ст. 3071) и пунктом 11 </w:t>
      </w:r>
      <w:r w:rsidR="00A9678B">
        <w:rPr>
          <w:rFonts w:ascii="Times New Roman" w:eastAsia="Calibri" w:hAnsi="Times New Roman" w:cs="Times New Roman"/>
          <w:sz w:val="28"/>
          <w:szCs w:val="28"/>
        </w:rPr>
        <w:t>п</w:t>
      </w:r>
      <w:r w:rsidRPr="00AE28B3">
        <w:rPr>
          <w:rFonts w:ascii="Times New Roman" w:eastAsia="Calibri" w:hAnsi="Times New Roman" w:cs="Times New Roman"/>
          <w:sz w:val="28"/>
          <w:szCs w:val="28"/>
        </w:rPr>
        <w:t xml:space="preserve">орядка разработки 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 w:rsidRPr="00AE28B3">
        <w:rPr>
          <w:rFonts w:ascii="Times New Roman" w:eastAsia="Calibri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 w:rsidRPr="00AE28B3">
        <w:rPr>
          <w:rFonts w:ascii="Times New Roman" w:eastAsia="Calibri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</w:t>
      </w:r>
      <w:r w:rsidR="0089109C">
        <w:rPr>
          <w:rFonts w:ascii="Times New Roman" w:hAnsi="Times New Roman" w:cs="Times New Roman"/>
          <w:sz w:val="28"/>
          <w:szCs w:val="28"/>
        </w:rPr>
        <w:t>:</w:t>
      </w:r>
    </w:p>
    <w:p w14:paraId="6325FA87" w14:textId="535E30F2" w:rsidR="0089109C" w:rsidRPr="000B56F4" w:rsidRDefault="0089109C" w:rsidP="0089109C">
      <w:pPr>
        <w:pStyle w:val="af6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B56F4">
        <w:rPr>
          <w:rFonts w:ascii="Times New Roman" w:hAnsi="Times New Roman" w:cs="Times New Roman"/>
          <w:sz w:val="28"/>
          <w:szCs w:val="28"/>
        </w:rPr>
        <w:t>Утвердить прилагаем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ную дополнительную</w:t>
      </w:r>
      <w:r w:rsidRPr="000B56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ую программу спортивной подготовки </w:t>
      </w:r>
      <w:r w:rsidRPr="000B56F4">
        <w:rPr>
          <w:rFonts w:ascii="Times New Roman" w:hAnsi="Times New Roman" w:cs="Times New Roman"/>
          <w:sz w:val="28"/>
          <w:szCs w:val="28"/>
        </w:rPr>
        <w:t>по виду спорта «</w:t>
      </w:r>
      <w:r w:rsidRPr="0089109C">
        <w:rPr>
          <w:rFonts w:ascii="Times New Roman" w:hAnsi="Times New Roman" w:cs="Times New Roman"/>
          <w:sz w:val="28"/>
          <w:szCs w:val="28"/>
        </w:rPr>
        <w:t>капоэйра</w:t>
      </w:r>
      <w:r w:rsidRPr="000B56F4">
        <w:rPr>
          <w:rFonts w:ascii="Times New Roman" w:hAnsi="Times New Roman" w:cs="Times New Roman"/>
          <w:sz w:val="28"/>
          <w:szCs w:val="28"/>
        </w:rPr>
        <w:t>».</w:t>
      </w:r>
    </w:p>
    <w:p w14:paraId="4308EE00" w14:textId="4F1CFC7B" w:rsidR="0089109C" w:rsidRPr="00DA58AF" w:rsidRDefault="0089109C" w:rsidP="0089109C">
      <w:pPr>
        <w:pStyle w:val="af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="00AE28B3" w:rsidRPr="00AE28B3">
        <w:rPr>
          <w:rFonts w:ascii="Times New Roman" w:eastAsia="Times New Roman" w:hAnsi="Times New Roman" w:cs="Times New Roman"/>
          <w:sz w:val="28"/>
          <w:szCs w:val="28"/>
        </w:rPr>
        <w:t>1 января 2023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F5CF4" w14:textId="77777777" w:rsidR="0089109C" w:rsidRDefault="0089109C" w:rsidP="0089109C">
      <w:pPr>
        <w:pStyle w:val="af6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2C728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24BDC626" w14:textId="77777777" w:rsidR="0089109C" w:rsidRDefault="0089109C" w:rsidP="008910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75A8D" w14:textId="77777777" w:rsidR="0089109C" w:rsidRDefault="0089109C" w:rsidP="0089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099648" w14:textId="77777777" w:rsidR="0089109C" w:rsidRDefault="0089109C" w:rsidP="00891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D737CD" w14:textId="77777777" w:rsidR="0089109C" w:rsidRDefault="0089109C" w:rsidP="0089109C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   О.В. Матыцин</w:t>
      </w:r>
    </w:p>
    <w:p w14:paraId="70847FAC" w14:textId="77777777" w:rsidR="0089109C" w:rsidRDefault="0089109C" w:rsidP="0089109C">
      <w:pPr>
        <w:spacing w:after="0" w:line="240" w:lineRule="auto"/>
        <w:sectPr w:rsidR="0089109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2EA6A7B0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4A7BCCB9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0A69C17B" w14:textId="77777777" w:rsidR="007458FA" w:rsidRDefault="001420A5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6A89A66" w14:textId="4FC345E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5D9DE4" w14:textId="77777777" w:rsidR="00ED3931" w:rsidRDefault="00ED393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3818B8" w14:textId="042DC2F0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DB17B2">
        <w:rPr>
          <w:rFonts w:ascii="Times New Roman" w:hAnsi="Times New Roman" w:cs="Times New Roman"/>
          <w:b/>
          <w:sz w:val="28"/>
          <w:szCs w:val="28"/>
        </w:rPr>
        <w:t>капоэй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C190045" w14:textId="77777777" w:rsidR="007458FA" w:rsidRDefault="007458F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62C1E19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558B866A" w14:textId="77777777" w:rsidR="007458FA" w:rsidRDefault="001420A5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5EA4CD3C" w14:textId="6F9BB1DA" w:rsidR="007458FA" w:rsidRPr="00DA5FFF" w:rsidRDefault="001420A5" w:rsidP="00DA5FF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73626A7C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9C0245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790FE834" w14:textId="77777777" w:rsidR="007458FA" w:rsidRDefault="001420A5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724C1C9B" w14:textId="77777777" w:rsidR="007458FA" w:rsidRDefault="007458F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6CF2611D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29848AA6" w14:textId="77777777" w:rsidR="007458FA" w:rsidRDefault="001420A5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CC7D88C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9CB4F51" w14:textId="77777777" w:rsidR="007458FA" w:rsidRDefault="007458FA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07AEDC2D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1D246A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5A4166AA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1A0C6A11" w14:textId="01D2EF78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м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694DCDA3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. 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68D6E0A5" w14:textId="77777777" w:rsidR="007458FA" w:rsidRDefault="001420A5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16751281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39C4E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36A03414" w14:textId="77777777" w:rsidR="007458FA" w:rsidRDefault="007458FA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FAB1A4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E7DBA45" w14:textId="77777777" w:rsidR="007458FA" w:rsidRDefault="001420A5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785FACCC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 Объем Программы _____________________________________________.</w:t>
      </w:r>
    </w:p>
    <w:p w14:paraId="0975161C" w14:textId="77777777" w:rsidR="007458FA" w:rsidRDefault="001420A5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BDDD75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89BBE3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DC024A" w14:textId="77777777" w:rsidR="007458FA" w:rsidRDefault="001420A5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50BC5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6C55CE7C" w14:textId="77777777" w:rsidR="007458FA" w:rsidRDefault="001420A5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2DF616F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3EA9B8DD" w14:textId="77777777" w:rsidR="007458FA" w:rsidRDefault="001420A5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025D273" w14:textId="77777777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1607494A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3093689C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6. 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22210283" w14:textId="77777777" w:rsidR="007458FA" w:rsidRDefault="001420A5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676A2D42" w14:textId="30002C48" w:rsidR="007458FA" w:rsidRDefault="001420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>»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F573CB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7. Календарный план воспитательной работы (рекомендуемый образец приведен в приложении № 2 к Примерной программе). </w:t>
      </w:r>
    </w:p>
    <w:p w14:paraId="00C1A02A" w14:textId="77777777" w:rsidR="007458FA" w:rsidRDefault="001420A5">
      <w:pPr>
        <w:pStyle w:val="af7"/>
        <w:tabs>
          <w:tab w:val="left" w:pos="0"/>
          <w:tab w:val="left" w:pos="1276"/>
        </w:tabs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8. 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1F2A10A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Планы инструкторской и судейской практики _______________________.</w:t>
      </w:r>
    </w:p>
    <w:p w14:paraId="2BCD7C49" w14:textId="77777777" w:rsidR="007458FA" w:rsidRDefault="001420A5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0525C28B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ланы медицинских, медико-биологических мероприятий и применения восстановительных средств _____________________________________________.</w:t>
      </w:r>
    </w:p>
    <w:p w14:paraId="14A50B4E" w14:textId="77777777" w:rsidR="007458FA" w:rsidRDefault="001420A5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1AAF5F08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D6DC4" w14:textId="77777777" w:rsidR="007458FA" w:rsidRDefault="001420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DC8CEB5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AED776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1. 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6D8C9E4F" w14:textId="77777777" w:rsidR="007458FA" w:rsidRDefault="001420A5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.1. На этапе начальной подготовки:</w:t>
      </w:r>
    </w:p>
    <w:p w14:paraId="46A231BD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75AEF02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56900747" w14:textId="1618F3A9" w:rsidR="007458FA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6E7409AE" w14:textId="77777777" w:rsidR="007458FA" w:rsidRDefault="001420A5">
      <w:pPr>
        <w:pStyle w:val="ConsPlusNormal"/>
        <w:spacing w:after="16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74A43EB6" w14:textId="77777777" w:rsidR="007458FA" w:rsidRDefault="001420A5" w:rsidP="001420A5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C06B889" w14:textId="5B7B55EA" w:rsidR="007458FA" w:rsidRPr="00DA5FFF" w:rsidRDefault="001420A5" w:rsidP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</w:t>
      </w:r>
      <w:r w:rsidRPr="00DA5FFF">
        <w:rPr>
          <w:rFonts w:ascii="Times New Roman" w:hAnsi="Times New Roman" w:cs="Times New Roman"/>
          <w:sz w:val="28"/>
          <w:szCs w:val="28"/>
        </w:rPr>
        <w:t>;</w:t>
      </w:r>
    </w:p>
    <w:p w14:paraId="08E259AE" w14:textId="63E653E3" w:rsidR="007458FA" w:rsidRDefault="001420A5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DA5FFF">
        <w:rPr>
          <w:rFonts w:ascii="Times New Roman" w:hAnsi="Times New Roman" w:cs="Times New Roman"/>
          <w:sz w:val="28"/>
          <w:szCs w:val="28"/>
        </w:rPr>
        <w:t>;</w:t>
      </w:r>
    </w:p>
    <w:p w14:paraId="162D29F2" w14:textId="17B72EB5" w:rsidR="00DA5FFF" w:rsidRDefault="00DA5FFF" w:rsidP="00DA5FFF">
      <w:pPr>
        <w:spacing w:after="0" w:line="240" w:lineRule="auto"/>
        <w:ind w:right="20" w:firstLine="709"/>
        <w:jc w:val="both"/>
      </w:pPr>
      <w:r w:rsidRPr="00A760E3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</w:t>
      </w:r>
      <w:r w:rsidR="00FA03E0">
        <w:rPr>
          <w:rFonts w:ascii="Times New Roman" w:hAnsi="Times New Roman" w:cs="Times New Roman"/>
          <w:sz w:val="28"/>
          <w:szCs w:val="28"/>
        </w:rPr>
        <w:t>.</w:t>
      </w:r>
    </w:p>
    <w:p w14:paraId="6E972FFD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918FD90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EC45282" w14:textId="31C5D452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1C9E0CDC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7660204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60C2FACA" w14:textId="7822CD44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31BFDD0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53E4D3A7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C988543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523D1BC7" w14:textId="489AF816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</w:t>
      </w:r>
      <w:r w:rsidRPr="00AE28B3">
        <w:rPr>
          <w:rFonts w:ascii="Times New Roman" w:hAnsi="Times New Roman" w:cs="Times New Roman"/>
          <w:sz w:val="28"/>
          <w:szCs w:val="28"/>
        </w:rPr>
        <w:t xml:space="preserve">официальных спортивных соревнованиях </w:t>
      </w:r>
      <w:r w:rsidR="00AE28B3" w:rsidRPr="00AE28B3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AE2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ервом, втором </w:t>
      </w:r>
      <w:r w:rsidR="00A9678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0D5F833A" w14:textId="734D93AB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E28B3" w:rsidRPr="00AE28B3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AE28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чиная с четвертого года;</w:t>
      </w:r>
    </w:p>
    <w:p w14:paraId="243A0B0F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61C700C2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2A75092A" w14:textId="77777777" w:rsidR="007458FA" w:rsidRDefault="001420A5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66ED5F4E" w14:textId="77777777" w:rsidR="007458FA" w:rsidRDefault="001420A5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B6E2561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0B9CBF40" w14:textId="5B1D3E64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1761B8E5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1AFED6FA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D89E79F" w14:textId="77777777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6E879E71" w14:textId="77777777" w:rsidR="007458FA" w:rsidRDefault="001420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63D65387" w14:textId="77777777" w:rsidR="007458FA" w:rsidRDefault="001420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3FD62458" w14:textId="77777777" w:rsidR="00561E7B" w:rsidRPr="00561E7B" w:rsidRDefault="00561E7B" w:rsidP="00561E7B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7B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разряда «кандидат в мастера спорта» не реже одного раза в два года;</w:t>
      </w:r>
    </w:p>
    <w:p w14:paraId="6E39F66C" w14:textId="131B6803" w:rsidR="007458FA" w:rsidRDefault="001420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</w:t>
      </w:r>
      <w:r w:rsidRPr="00AE28B3">
        <w:rPr>
          <w:rFonts w:ascii="Times New Roman" w:hAnsi="Times New Roman" w:cs="Times New Roman"/>
          <w:sz w:val="28"/>
          <w:szCs w:val="28"/>
        </w:rPr>
        <w:t xml:space="preserve">соревнованиях </w:t>
      </w:r>
      <w:r w:rsidR="00AE28B3" w:rsidRPr="00AE28B3">
        <w:rPr>
          <w:rFonts w:ascii="Times New Roman" w:eastAsia="Calibri" w:hAnsi="Times New Roman" w:cs="Times New Roman"/>
          <w:sz w:val="28"/>
          <w:szCs w:val="28"/>
          <w:lang w:eastAsia="en-US"/>
        </w:rPr>
        <w:t>не ниже уровня межрегиональных спортивных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AF7935" w14:textId="67D573DB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</w:t>
      </w:r>
      <w:r w:rsidR="00ED3931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3931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>), необходимый для зачисления и перевода на этап высшего спортивного мастерства.</w:t>
      </w:r>
    </w:p>
    <w:p w14:paraId="26C9B65B" w14:textId="77777777" w:rsidR="007458FA" w:rsidRDefault="001420A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23657B34" w14:textId="77777777" w:rsidR="007458FA" w:rsidRDefault="001420A5" w:rsidP="0045088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0" w:name="_Hlk54941151"/>
      <w:bookmarkEnd w:id="0"/>
    </w:p>
    <w:p w14:paraId="073451EF" w14:textId="77777777" w:rsidR="007458FA" w:rsidRDefault="001420A5" w:rsidP="004508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7D3801B5" w14:textId="77777777" w:rsidR="007458FA" w:rsidRDefault="001420A5" w:rsidP="0045088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8A66C52" w14:textId="77777777" w:rsidR="007458FA" w:rsidRDefault="001420A5" w:rsidP="0045088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53967176" w14:textId="77777777" w:rsidR="007458FA" w:rsidRDefault="001420A5" w:rsidP="00450888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4D8B9661" w14:textId="2C5F3969" w:rsidR="007458FA" w:rsidRDefault="001420A5" w:rsidP="0045088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AE28B3" w:rsidRPr="00AE28B3">
        <w:rPr>
          <w:rFonts w:ascii="Times New Roman" w:eastAsia="Calibri" w:hAnsi="Times New Roman" w:cs="Times New Roman"/>
          <w:sz w:val="28"/>
          <w:szCs w:val="28"/>
        </w:rPr>
        <w:t>соревнованиях не ниже уровня всероссийских спортивных соревнований;</w:t>
      </w:r>
    </w:p>
    <w:p w14:paraId="1BFD8F3D" w14:textId="77777777" w:rsidR="00561E7B" w:rsidRPr="00561E7B" w:rsidRDefault="00561E7B" w:rsidP="00561E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1E7B">
        <w:rPr>
          <w:rFonts w:ascii="Times New Roman" w:eastAsia="Calibri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ять нормы и требования, необходимые для присвоения спортивного звания «мастер спорта России международного класса» не реже одного раза в два года;</w:t>
      </w:r>
    </w:p>
    <w:p w14:paraId="61787200" w14:textId="77777777" w:rsidR="007458FA" w:rsidRDefault="001420A5" w:rsidP="00450888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64BA621C" w14:textId="77777777" w:rsidR="007458FA" w:rsidRDefault="001420A5" w:rsidP="0045088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5D52AC87" w14:textId="77777777" w:rsidR="007458FA" w:rsidRDefault="001420A5" w:rsidP="00450888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47B1A783" w14:textId="77777777" w:rsidR="007458FA" w:rsidRDefault="001420A5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. 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057418B9" w14:textId="77777777" w:rsidR="007458FA" w:rsidRDefault="001420A5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1E5134C" w14:textId="77777777" w:rsidR="007458FA" w:rsidRDefault="001420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5C223D40" w14:textId="77777777" w:rsidR="007458FA" w:rsidRDefault="001420A5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289496A5" w14:textId="77777777" w:rsidR="007458FA" w:rsidRDefault="007458FA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0DC63F78" w14:textId="77777777" w:rsidR="00561E7B" w:rsidRPr="00561E7B" w:rsidRDefault="00617E57" w:rsidP="00561E7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20A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20A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20A5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</w:t>
      </w:r>
      <w:r w:rsidR="00561E7B" w:rsidRPr="00561E7B">
        <w:rPr>
          <w:rFonts w:ascii="Times New Roman" w:eastAsia="Calibri" w:hAnsi="Times New Roman" w:cs="Times New Roman"/>
          <w:b/>
          <w:bCs/>
          <w:sz w:val="28"/>
          <w:szCs w:val="28"/>
        </w:rPr>
        <w:t>по виду спорта (спортивной дисциплине)</w:t>
      </w:r>
    </w:p>
    <w:p w14:paraId="6763FBF9" w14:textId="1B92C94C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67CF7" w14:textId="77777777" w:rsidR="007458FA" w:rsidRDefault="007458FA" w:rsidP="00DA5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9187EF" w14:textId="4540D77F" w:rsidR="00561E7B" w:rsidRPr="00561E7B" w:rsidRDefault="00561E7B" w:rsidP="00561E7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DA5FFF">
        <w:rPr>
          <w:rFonts w:ascii="Times New Roman" w:hAnsi="Times New Roman" w:cs="Times New Roman"/>
          <w:sz w:val="28"/>
          <w:szCs w:val="28"/>
        </w:rPr>
        <w:t xml:space="preserve"> </w:t>
      </w:r>
      <w:r w:rsidRPr="00561E7B">
        <w:rPr>
          <w:rFonts w:ascii="Times New Roman" w:eastAsia="Calibri" w:hAnsi="Times New Roman" w:cs="Times New Roman"/>
          <w:sz w:val="28"/>
          <w:szCs w:val="28"/>
        </w:rPr>
        <w:t>Программный материал</w:t>
      </w:r>
      <w:r w:rsidRPr="00561E7B">
        <w:rPr>
          <w:rFonts w:ascii="Times New Roman" w:eastAsia="Calibri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42189CB6" w14:textId="2705F0E6" w:rsidR="00561E7B" w:rsidRDefault="00561E7B" w:rsidP="00561E7B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61E7B">
        <w:rPr>
          <w:rFonts w:ascii="Times New Roman" w:eastAsia="Calibri" w:hAnsi="Times New Roman" w:cs="Times New Roman"/>
          <w:sz w:val="20"/>
          <w:szCs w:val="20"/>
        </w:rPr>
        <w:t xml:space="preserve">(указывается описание </w:t>
      </w:r>
      <w:r w:rsidR="008C1EE1">
        <w:rPr>
          <w:rFonts w:ascii="Times New Roman" w:eastAsia="Calibri" w:hAnsi="Times New Roman" w:cs="Times New Roman"/>
          <w:sz w:val="20"/>
          <w:szCs w:val="20"/>
        </w:rPr>
        <w:t>учебно-</w:t>
      </w:r>
      <w:r w:rsidRPr="00561E7B">
        <w:rPr>
          <w:rFonts w:ascii="Times New Roman" w:eastAsia="Calibri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p w14:paraId="6E6B6BBD" w14:textId="77777777" w:rsidR="00CE4C0F" w:rsidRPr="00561E7B" w:rsidRDefault="00CE4C0F" w:rsidP="00561E7B">
      <w:pPr>
        <w:autoSpaceDE w:val="0"/>
        <w:autoSpaceDN w:val="0"/>
        <w:adjustRightInd w:val="0"/>
        <w:spacing w:after="0" w:line="240" w:lineRule="auto"/>
        <w:ind w:left="368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14E35D8D" w14:textId="77777777" w:rsidR="00561E7B" w:rsidRPr="00561E7B" w:rsidRDefault="00561E7B" w:rsidP="00561E7B">
      <w:pPr>
        <w:pStyle w:val="af7"/>
        <w:tabs>
          <w:tab w:val="left" w:pos="0"/>
          <w:tab w:val="left" w:pos="1276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561E7B">
        <w:rPr>
          <w:rFonts w:ascii="Times New Roman" w:eastAsia="Calibri" w:hAnsi="Times New Roman" w:cs="Times New Roman"/>
          <w:sz w:val="28"/>
          <w:szCs w:val="28"/>
        </w:rPr>
        <w:t>. Учебно-тематический план _______________________________________</w:t>
      </w:r>
    </w:p>
    <w:p w14:paraId="7188B60C" w14:textId="77777777" w:rsidR="00561E7B" w:rsidRPr="00561E7B" w:rsidRDefault="00561E7B" w:rsidP="00561E7B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61E7B">
        <w:rPr>
          <w:rFonts w:ascii="Times New Roman" w:eastAsia="Calibri" w:hAnsi="Times New Roman" w:cs="Times New Roman"/>
          <w:sz w:val="20"/>
          <w:szCs w:val="20"/>
        </w:rPr>
        <w:t>(указывается по этапам спортивной подготовки и включает темы по теоретической подготовке)</w:t>
      </w:r>
    </w:p>
    <w:p w14:paraId="24BCE3AC" w14:textId="77777777" w:rsidR="00561E7B" w:rsidRPr="00561E7B" w:rsidRDefault="00561E7B" w:rsidP="00561E7B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561E7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Pr="00561E7B">
        <w:rPr>
          <w:rFonts w:ascii="Times New Roman" w:eastAsia="Calibri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05CDD444" w14:textId="582EC25D" w:rsidR="007458FA" w:rsidRDefault="007458FA" w:rsidP="00561E7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454F870" w14:textId="0634D7C0" w:rsidR="007458FA" w:rsidRDefault="00617E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20A5"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0ACBC253" w14:textId="77777777" w:rsidR="007458FA" w:rsidRDefault="007458F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EA9144" w14:textId="21EF1661" w:rsidR="007458FA" w:rsidRPr="00561E7B" w:rsidRDefault="00561E7B" w:rsidP="00561E7B">
      <w:pPr>
        <w:pStyle w:val="af6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420A5" w:rsidRPr="00561E7B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7458FA" w14:paraId="713FF641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3B08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6ED54" w14:textId="77777777" w:rsidR="007458FA" w:rsidRDefault="001420A5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566B664A" w14:textId="77777777" w:rsidR="007458FA" w:rsidRDefault="007458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D6FF7E" w14:textId="77777777" w:rsidR="007458FA" w:rsidRDefault="00745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4638E" w14:textId="6996E64C" w:rsidR="007458FA" w:rsidRDefault="00617E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420A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20A5"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 w:rsidR="00142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353C362C" w14:textId="77777777" w:rsidR="007458FA" w:rsidRDefault="007458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61F70BED" w14:textId="42D42F1F" w:rsidR="007458FA" w:rsidRDefault="001420A5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  <w:r w:rsidR="007F74E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14:paraId="5D916A0C" w14:textId="53E345BD" w:rsidR="007458FA" w:rsidRDefault="001420A5" w:rsidP="0053701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7F74E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2E9E3E3B" w14:textId="77777777" w:rsidR="007458FA" w:rsidRDefault="007458FA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07C6182E" w14:textId="77777777" w:rsidR="007458FA" w:rsidRDefault="001420A5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559A5FC5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1E58F836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636FBD1" w14:textId="77777777" w:rsidR="007458FA" w:rsidRDefault="001420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166776B7" w14:textId="77777777" w:rsidR="007458FA" w:rsidRDefault="001420A5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A4212A4" w14:textId="77777777" w:rsidR="007458FA" w:rsidRDefault="001420A5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73D1CDFB" w14:textId="3EDD84E1" w:rsidR="007458FA" w:rsidRDefault="001420A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______</w:t>
      </w:r>
      <w:r w:rsidR="007F74EF">
        <w:rPr>
          <w:rFonts w:ascii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.</w:t>
      </w:r>
    </w:p>
    <w:p w14:paraId="52D7FD0F" w14:textId="77777777" w:rsidR="007458FA" w:rsidRDefault="00142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458FA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73ED486E" w14:textId="6B26481C" w:rsidR="007458FA" w:rsidRDefault="001420A5" w:rsidP="002D3929">
      <w:pPr>
        <w:pStyle w:val="af6"/>
        <w:spacing w:after="0" w:line="240" w:lineRule="auto"/>
        <w:ind w:left="10065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2D392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10088E3" w14:textId="77777777" w:rsidR="007458FA" w:rsidRDefault="001420A5">
      <w:pPr>
        <w:spacing w:after="0" w:line="240" w:lineRule="auto"/>
        <w:ind w:left="1006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3C906014" w14:textId="77777777" w:rsidR="007458FA" w:rsidRDefault="007458FA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C2C399" w14:textId="77777777" w:rsidR="007458FA" w:rsidRDefault="001420A5">
      <w:pPr>
        <w:tabs>
          <w:tab w:val="left" w:pos="8760"/>
        </w:tabs>
        <w:spacing w:after="0" w:line="240" w:lineRule="auto"/>
        <w:ind w:left="1006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A94CD84" w14:textId="77777777" w:rsidR="007458FA" w:rsidRDefault="007458FA" w:rsidP="00DA5FFF">
      <w:pPr>
        <w:spacing w:after="0"/>
        <w:ind w:right="-284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99D1266" w14:textId="77777777" w:rsidR="007458FA" w:rsidRDefault="001420A5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29D7BDE7" w14:textId="77777777" w:rsidR="007458FA" w:rsidRDefault="007458FA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492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1"/>
        <w:gridCol w:w="3111"/>
        <w:gridCol w:w="967"/>
        <w:gridCol w:w="988"/>
        <w:gridCol w:w="1832"/>
        <w:gridCol w:w="1854"/>
        <w:gridCol w:w="3304"/>
        <w:gridCol w:w="2250"/>
      </w:tblGrid>
      <w:tr w:rsidR="007458FA" w14:paraId="77B7916A" w14:textId="77777777" w:rsidTr="00DA5FFF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9D2181" w14:textId="77777777" w:rsidR="007458FA" w:rsidRDefault="001420A5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42DB" w14:textId="215407E8" w:rsidR="007458FA" w:rsidRPr="00AE28B3" w:rsidRDefault="00AE28B3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AE28B3">
              <w:rPr>
                <w:rFonts w:eastAsia="Calibri"/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AE28B3">
              <w:rPr>
                <w:rFonts w:eastAsia="Calibri"/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195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0A21A" w14:textId="77777777" w:rsidR="007458FA" w:rsidRDefault="001420A5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тапы</w:t>
            </w:r>
            <w:r>
              <w:rPr>
                <w:bCs/>
                <w:spacing w:val="-2"/>
                <w:sz w:val="24"/>
                <w:szCs w:val="24"/>
              </w:rPr>
              <w:t xml:space="preserve"> и годы </w:t>
            </w:r>
            <w:r>
              <w:rPr>
                <w:bCs/>
                <w:sz w:val="24"/>
                <w:szCs w:val="24"/>
              </w:rPr>
              <w:t>подготовки</w:t>
            </w:r>
          </w:p>
        </w:tc>
      </w:tr>
      <w:tr w:rsidR="007458FA" w14:paraId="28C59D60" w14:textId="77777777" w:rsidTr="00DA5FFF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284C5" w14:textId="77777777" w:rsidR="007458FA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C5DBE" w14:textId="77777777" w:rsidR="007458FA" w:rsidRDefault="007458F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53C9C" w14:textId="77777777" w:rsidR="007458FA" w:rsidRDefault="001420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начальной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и</w:t>
            </w:r>
          </w:p>
        </w:tc>
        <w:tc>
          <w:tcPr>
            <w:tcW w:w="3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E672" w14:textId="7D11770D" w:rsidR="007458FA" w:rsidRPr="00DA5FFF" w:rsidRDefault="001420A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DA5FFF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DA5FFF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53701B">
              <w:rPr>
                <w:spacing w:val="-58"/>
                <w:sz w:val="24"/>
                <w:szCs w:val="24"/>
                <w:lang w:val="ru-RU"/>
              </w:rPr>
              <w:br/>
            </w:r>
            <w:r w:rsidRPr="00DA5FFF">
              <w:rPr>
                <w:sz w:val="24"/>
                <w:szCs w:val="24"/>
                <w:lang w:val="ru-RU"/>
              </w:rPr>
              <w:t>(этап спортивной</w:t>
            </w:r>
            <w:r w:rsidRPr="00DA5FFF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DA5FFF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DF589E" w14:textId="77777777" w:rsidR="007458FA" w:rsidRDefault="001420A5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вершенств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575786" w14:textId="77777777" w:rsidR="007458FA" w:rsidRDefault="001420A5">
            <w:pPr>
              <w:pStyle w:val="TableParagraph"/>
              <w:jc w:val="center"/>
            </w:pPr>
            <w:r>
              <w:rPr>
                <w:sz w:val="24"/>
                <w:szCs w:val="24"/>
              </w:rPr>
              <w:t>Этап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сшего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ортивного</w:t>
            </w:r>
            <w:r>
              <w:rPr>
                <w:spacing w:val="-57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астерства</w:t>
            </w:r>
          </w:p>
        </w:tc>
      </w:tr>
      <w:tr w:rsidR="007458FA" w14:paraId="2839FC79" w14:textId="77777777" w:rsidTr="00DA5FFF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342B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35454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6D8EE" w14:textId="77777777" w:rsidR="007458FA" w:rsidRDefault="001420A5">
            <w:pPr>
              <w:pStyle w:val="TableParagraph"/>
              <w:ind w:firstLine="11"/>
              <w:contextualSpacing/>
              <w:jc w:val="center"/>
            </w:pPr>
            <w:r>
              <w:rPr>
                <w:sz w:val="24"/>
                <w:szCs w:val="24"/>
              </w:rPr>
              <w:t xml:space="preserve">До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D0811" w14:textId="77777777" w:rsidR="007458FA" w:rsidRDefault="001420A5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года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B3357" w14:textId="77777777" w:rsidR="007458FA" w:rsidRDefault="001420A5">
            <w:pPr>
              <w:pStyle w:val="TableParagraph"/>
              <w:ind w:left="302" w:right="116" w:hanging="144"/>
              <w:contextualSpacing/>
              <w:jc w:val="center"/>
            </w:pPr>
            <w:r>
              <w:rPr>
                <w:sz w:val="24"/>
                <w:szCs w:val="24"/>
              </w:rPr>
              <w:t>До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6F29" w14:textId="77777777" w:rsidR="007458FA" w:rsidRDefault="001420A5">
            <w:pPr>
              <w:pStyle w:val="TableParagraph"/>
              <w:ind w:left="92" w:right="78" w:hanging="1"/>
              <w:contextualSpacing/>
              <w:jc w:val="center"/>
            </w:pPr>
            <w:r>
              <w:rPr>
                <w:sz w:val="24"/>
                <w:szCs w:val="24"/>
              </w:rPr>
              <w:t>Свыше трех</w:t>
            </w:r>
            <w:r>
              <w:rPr>
                <w:sz w:val="24"/>
                <w:szCs w:val="24"/>
              </w:rPr>
              <w:br/>
              <w:t>лет</w:t>
            </w:r>
          </w:p>
        </w:tc>
        <w:tc>
          <w:tcPr>
            <w:tcW w:w="330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4E80F0" w14:textId="77777777" w:rsidR="007458FA" w:rsidRDefault="007458FA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B55991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8FA" w14:paraId="2404E7E5" w14:textId="77777777" w:rsidTr="00DA5FFF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977DE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FFD9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52E7A" w14:textId="77777777" w:rsidR="007458FA" w:rsidRDefault="001420A5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 нагрузка в часах</w:t>
            </w:r>
          </w:p>
        </w:tc>
      </w:tr>
      <w:tr w:rsidR="007458FA" w14:paraId="13B9B4B0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411368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2671B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A470F" w14:textId="77777777" w:rsidR="007458FA" w:rsidRDefault="007458FA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D4D287" w14:textId="77777777" w:rsidR="007458FA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D7B34" w14:textId="77777777" w:rsidR="007458FA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C64E4" w14:textId="77777777" w:rsidR="007458FA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0740FE" w14:textId="77777777" w:rsidR="007458FA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512AA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8FA" w14:paraId="37CF7023" w14:textId="77777777" w:rsidTr="00DA5FFF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58EDD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6A6B4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4608E1" w14:textId="77777777" w:rsidR="007458FA" w:rsidRPr="00DA5FFF" w:rsidRDefault="001420A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5FF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7458FA" w14:paraId="431057EF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0DC4BC" w14:textId="77777777" w:rsidR="007458FA" w:rsidRPr="00DA5FFF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127DB" w14:textId="77777777" w:rsidR="007458FA" w:rsidRPr="00DA5FFF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2C1F2" w14:textId="77777777" w:rsidR="007458FA" w:rsidRPr="00DA5FFF" w:rsidRDefault="007458FA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F71C08" w14:textId="77777777" w:rsidR="007458FA" w:rsidRPr="00DA5FFF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B44CE" w14:textId="77777777" w:rsidR="007458FA" w:rsidRPr="00DA5FFF" w:rsidRDefault="007458FA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943D" w14:textId="77777777" w:rsidR="007458FA" w:rsidRPr="00DA5FFF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C2B651" w14:textId="77777777" w:rsidR="007458FA" w:rsidRPr="00DA5FFF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D8DFD9" w14:textId="77777777" w:rsidR="007458FA" w:rsidRPr="00DA5FFF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7458FA" w14:paraId="3E6ED12D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0A316E" w14:textId="77777777" w:rsidR="007458FA" w:rsidRPr="00DA5FFF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73F59" w14:textId="77777777" w:rsidR="007458FA" w:rsidRPr="00DA5FFF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1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E612DF" w14:textId="77777777" w:rsidR="007458FA" w:rsidRDefault="001420A5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 групп (человек)</w:t>
            </w:r>
          </w:p>
        </w:tc>
      </w:tr>
      <w:tr w:rsidR="007458FA" w14:paraId="18C25BE8" w14:textId="77777777" w:rsidTr="00DA5FFF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B6EDC" w14:textId="77777777" w:rsidR="007458FA" w:rsidRDefault="007458FA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BAA7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DD4C25" w14:textId="77777777" w:rsidR="007458FA" w:rsidRDefault="007458FA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EF91D" w14:textId="77777777" w:rsidR="007458FA" w:rsidRDefault="007458FA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7A6ED" w14:textId="77777777" w:rsidR="007458FA" w:rsidRDefault="007458FA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7BA052" w14:textId="77777777" w:rsidR="007458FA" w:rsidRDefault="007458FA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58FA" w14:paraId="740F7C79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C9F41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8687DB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физ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6D78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56BF9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FE4A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2F53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61B1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393E16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547A8AE7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272DC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44D5D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ическа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8BE5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DB6D2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7E8B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2D2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99F5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C39D6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1F03CB2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F9DF3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B71E8" w14:textId="4EA4A479" w:rsidR="007458FA" w:rsidRPr="00AE28B3" w:rsidRDefault="00AE28B3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AE28B3">
              <w:rPr>
                <w:rFonts w:eastAsia="Calibri"/>
                <w:sz w:val="24"/>
                <w:szCs w:val="24"/>
                <w:lang w:val="ru-RU" w:eastAsia="ru-RU"/>
              </w:rPr>
              <w:t>Участие в спортивных соревнования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DAA3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8177B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09D48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B08D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FF437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CB6BB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1B5C51B4" w14:textId="77777777" w:rsidTr="00DA5FFF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5641D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EE724A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ческая подготовка 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A3853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3A13B4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2A4E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BFFF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A7715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B4ACF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B6A2606" w14:textId="77777777" w:rsidTr="00DA5FFF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7354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843BFC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E262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AD73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EF87D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C012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5F7A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FADFD7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121B514" w14:textId="77777777" w:rsidTr="00DA5FFF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1BC1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9F81B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</w:t>
            </w:r>
            <w:r>
              <w:rPr>
                <w:spacing w:val="-1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0FE24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96A2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1B481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AA85D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DD1B8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764AD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5DCCDB19" w14:textId="77777777" w:rsidTr="00DA5FFF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2CA917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B5B2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A1514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7689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38DB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190A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77DA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6D1BB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21176FB3" w14:textId="77777777" w:rsidTr="00DA5FFF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E411A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142EF4" w14:textId="77777777" w:rsidR="007458FA" w:rsidRPr="00DA5FFF" w:rsidRDefault="001420A5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DA5FFF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DA5FFF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A1C6F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01A757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D865A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980B0D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ECE257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B3FDAB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7458FA" w14:paraId="316F4BFA" w14:textId="77777777" w:rsidTr="00DA5FFF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24F322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00F4E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806C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18688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F602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8B93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584C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30AB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606F2EE6" w14:textId="77777777" w:rsidTr="00DA5FF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27776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DA1D6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682E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7E068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A8DA7B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2A5A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2AEDEF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F6CEFA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74CD697D" w14:textId="77777777" w:rsidTr="00DA5FFF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6724D8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D2C8A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, медико-биологические мероприят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27B35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5D6842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59B2C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CEAFB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8CDD0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3C6A7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3B4C195F" w14:textId="77777777" w:rsidTr="00DA5FFF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54CFD5" w14:textId="77777777" w:rsidR="007458FA" w:rsidRDefault="001420A5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B5D5C0" w14:textId="77777777" w:rsidR="007458FA" w:rsidRDefault="001420A5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овительны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60981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7832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AEB76D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BF7EAE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6BA7E3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147EA9" w14:textId="77777777" w:rsidR="007458FA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458FA" w14:paraId="11AD33F6" w14:textId="77777777" w:rsidTr="00DA5FFF">
        <w:trPr>
          <w:trHeight w:val="407"/>
        </w:trPr>
        <w:tc>
          <w:tcPr>
            <w:tcW w:w="38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634A4" w14:textId="77777777" w:rsidR="007458FA" w:rsidRPr="00DA5FFF" w:rsidRDefault="001420A5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DA5FFF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5D54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F5322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84FD3D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F40EB6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53835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A05CC" w14:textId="77777777" w:rsidR="007458FA" w:rsidRPr="00DA5FFF" w:rsidRDefault="007458FA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CAF1778" w14:textId="77777777" w:rsidR="007458FA" w:rsidRDefault="007458FA">
      <w:pPr>
        <w:sectPr w:rsidR="007458FA" w:rsidSect="00DA5FFF">
          <w:headerReference w:type="default" r:id="rId10"/>
          <w:footerReference w:type="default" r:id="rId11"/>
          <w:pgSz w:w="16838" w:h="11906" w:orient="landscape"/>
          <w:pgMar w:top="1134" w:right="567" w:bottom="1134" w:left="1134" w:header="1134" w:footer="0" w:gutter="0"/>
          <w:cols w:space="720"/>
          <w:formProt w:val="0"/>
          <w:docGrid w:linePitch="299" w:charSpace="4096"/>
        </w:sectPr>
      </w:pPr>
    </w:p>
    <w:p w14:paraId="695A6982" w14:textId="5D076658" w:rsidR="007458FA" w:rsidRDefault="001420A5" w:rsidP="002D3929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2D3929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2D39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2D3929">
        <w:rPr>
          <w:rFonts w:ascii="Times New Roman" w:hAnsi="Times New Roman" w:cs="Times New Roman"/>
          <w:sz w:val="28"/>
          <w:szCs w:val="28"/>
        </w:rPr>
        <w:br/>
      </w:r>
      <w:r w:rsidR="002D39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C8E865A" w14:textId="77777777" w:rsidR="007458FA" w:rsidRPr="002D3929" w:rsidRDefault="007458FA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12C51AA4" w14:textId="77777777" w:rsidR="007458FA" w:rsidRPr="002D3929" w:rsidRDefault="007458FA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E9BC74B" w14:textId="77777777" w:rsidR="007458FA" w:rsidRPr="002D3929" w:rsidRDefault="007458FA">
      <w:pPr>
        <w:pStyle w:val="af7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14:paraId="29394730" w14:textId="77777777" w:rsidR="007458FA" w:rsidRDefault="001420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392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7200FDA4" w14:textId="77777777" w:rsidR="00C967F8" w:rsidRPr="002D3929" w:rsidRDefault="00C967F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AE28B3" w:rsidRPr="00AE28B3" w14:paraId="33A9075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C6693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42BFEA4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8B8A9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E8A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CC11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AE28B3" w:rsidRPr="00AE28B3" w14:paraId="2925B59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68C83D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AA3E5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 деятельность</w:t>
            </w:r>
          </w:p>
        </w:tc>
      </w:tr>
      <w:tr w:rsidR="00AE28B3" w:rsidRPr="00AE28B3" w14:paraId="142F94C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B54278" w14:textId="77777777" w:rsidR="00AE28B3" w:rsidRPr="00AE28B3" w:rsidRDefault="00AE28B3" w:rsidP="00AE28B3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C3C7C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742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07A2D2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0A240C2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3F3618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4AF2443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4B2F3A8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63B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8B3" w:rsidRPr="00AE28B3" w14:paraId="5C204183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06ACDB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61B26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5EE9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5D9FD02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5701DCA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D7B0D7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74C098C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1BB1B83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49E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8B3" w:rsidRPr="00AE28B3" w14:paraId="31242D48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7E135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B88E6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D0A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580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8B3" w:rsidRPr="00AE28B3" w14:paraId="45490907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E9FF1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2EC10B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</w:p>
        </w:tc>
      </w:tr>
      <w:tr w:rsidR="00AE28B3" w:rsidRPr="00AE28B3" w14:paraId="753D19E0" w14:textId="77777777" w:rsidTr="007044EC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EC2A4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1E023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0247C27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5FBF17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D6B892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17A422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1AF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B3E94C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AE28B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ADE481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C819F2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E28B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AFD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8B3" w:rsidRPr="00AE28B3" w14:paraId="180C37CB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416999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1003F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CBB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3AB8BD3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5C3EEF1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53F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8B3" w:rsidRPr="00AE28B3" w14:paraId="7F89CF9A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C5284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A8361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FC1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92CD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8B3" w:rsidRPr="00AE28B3" w14:paraId="4D3BA85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4EE3A2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23B050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AE28B3" w:rsidRPr="00AE28B3" w14:paraId="2C6925E2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4B6F00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23C44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6C2E331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862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F05421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7C4EBE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F9A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8B3" w:rsidRPr="00AE28B3" w14:paraId="1DF3DB79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F263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AFBE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D2DBB09" w14:textId="77777777" w:rsidR="00AE28B3" w:rsidRPr="00AE28B3" w:rsidRDefault="00AE28B3" w:rsidP="00AE28B3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AE28B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090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37FF692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 в том числе в</w:t>
            </w: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граждения на указанных мероприятиях;</w:t>
            </w:r>
          </w:p>
          <w:p w14:paraId="5C726F8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2D2EB21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00D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AE28B3" w:rsidRPr="00AE28B3" w14:paraId="5F9528EE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37809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4D975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E1E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B61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8B3" w:rsidRPr="00AE28B3" w14:paraId="15A07E1F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850227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547915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творческого мышления</w:t>
            </w:r>
          </w:p>
        </w:tc>
      </w:tr>
      <w:tr w:rsidR="00AE28B3" w:rsidRPr="00AE28B3" w14:paraId="2B1C9714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131CD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472D9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E10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12E3A83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2B969C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5E1BAD5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66D4D4D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0DF622D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3205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E28B3" w:rsidRPr="00AE28B3" w14:paraId="1CE04F55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C9C3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14AB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CF1F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FE7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8B3" w:rsidRPr="00AE28B3" w14:paraId="64DDA8DC" w14:textId="77777777" w:rsidTr="007044EC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50235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692BB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E28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7E5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E047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56CC618" w14:textId="77777777" w:rsidR="007458FA" w:rsidRDefault="007458FA" w:rsidP="002D3929">
      <w:pPr>
        <w:pStyle w:val="af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C2F0DC4" w14:textId="77777777" w:rsidR="00AE28B3" w:rsidRPr="002D3929" w:rsidRDefault="00AE28B3" w:rsidP="002D3929">
      <w:pPr>
        <w:pStyle w:val="af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E5F52FC" w14:textId="77777777" w:rsidR="007458FA" w:rsidRDefault="007458FA">
      <w:pPr>
        <w:sectPr w:rsidR="007458FA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39FF746D" w14:textId="77777777" w:rsidR="007458FA" w:rsidRDefault="001420A5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</w:p>
    <w:p w14:paraId="18223C23" w14:textId="3ED3B95F" w:rsidR="007458FA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DB17B2">
        <w:rPr>
          <w:rFonts w:ascii="Times New Roman" w:hAnsi="Times New Roman" w:cs="Times New Roman"/>
          <w:sz w:val="28"/>
          <w:szCs w:val="28"/>
        </w:rPr>
        <w:t>капоэйра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7469C994" w14:textId="77777777" w:rsidR="007458FA" w:rsidRDefault="001420A5">
      <w:pPr>
        <w:spacing w:after="0" w:line="240" w:lineRule="auto"/>
        <w:ind w:left="8505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19671BD1" w14:textId="77777777" w:rsidR="007458FA" w:rsidRDefault="007458FA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3A2EDE1" w14:textId="77777777" w:rsidR="007458FA" w:rsidRDefault="001420A5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3C8C991F" w14:textId="77777777" w:rsidR="007458FA" w:rsidRPr="004C5EBC" w:rsidRDefault="007458FA" w:rsidP="004C5EB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8DAFF91" w14:textId="77777777" w:rsidR="007458FA" w:rsidRPr="004C5EBC" w:rsidRDefault="007458FA" w:rsidP="004C5EB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048B5E8E" w14:textId="77777777" w:rsidR="007458FA" w:rsidRPr="004C5EBC" w:rsidRDefault="007458FA" w:rsidP="004C5EBC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1B7313E" w14:textId="77777777" w:rsidR="007458FA" w:rsidRDefault="001420A5">
      <w:pPr>
        <w:pStyle w:val="af7"/>
        <w:spacing w:after="16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1BE9188D" w14:textId="77777777" w:rsidR="007458FA" w:rsidRDefault="007458FA" w:rsidP="004C5EB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4926" w:type="pct"/>
        <w:tblInd w:w="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0"/>
        <w:gridCol w:w="5627"/>
        <w:gridCol w:w="1844"/>
        <w:gridCol w:w="5404"/>
      </w:tblGrid>
      <w:tr w:rsidR="007458FA" w14:paraId="65A612E8" w14:textId="77777777" w:rsidTr="00DA5FFF">
        <w:trPr>
          <w:trHeight w:val="20"/>
        </w:trPr>
        <w:tc>
          <w:tcPr>
            <w:tcW w:w="2151" w:type="dxa"/>
            <w:tcBorders>
              <w:right w:val="nil"/>
            </w:tcBorders>
            <w:shd w:val="clear" w:color="auto" w:fill="auto"/>
            <w:vAlign w:val="center"/>
          </w:tcPr>
          <w:p w14:paraId="585FAAF8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27" w:type="dxa"/>
            <w:tcBorders>
              <w:right w:val="nil"/>
            </w:tcBorders>
            <w:shd w:val="clear" w:color="auto" w:fill="auto"/>
            <w:vAlign w:val="center"/>
          </w:tcPr>
          <w:p w14:paraId="692ECC7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44" w:type="dxa"/>
            <w:tcBorders>
              <w:right w:val="nil"/>
            </w:tcBorders>
            <w:shd w:val="clear" w:color="auto" w:fill="auto"/>
            <w:vAlign w:val="center"/>
          </w:tcPr>
          <w:p w14:paraId="4366483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404" w:type="dxa"/>
            <w:shd w:val="clear" w:color="auto" w:fill="auto"/>
            <w:vAlign w:val="center"/>
          </w:tcPr>
          <w:p w14:paraId="45EE650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7458FA" w14:paraId="14200026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F3040E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937742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6EDA07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2AAEEF53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184541A9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AB25FBD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180F9667" w14:textId="77777777" w:rsidR="007458FA" w:rsidRDefault="001420A5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099E7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124700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653AB52C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458FA" w14:paraId="018C0D70" w14:textId="77777777" w:rsidTr="00DA5FFF">
        <w:trPr>
          <w:trHeight w:val="20"/>
        </w:trPr>
        <w:tc>
          <w:tcPr>
            <w:tcW w:w="215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4C0B8" w14:textId="77777777" w:rsidR="007458FA" w:rsidRDefault="001420A5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4F9221E4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2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2B19DF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48C4505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404" w:type="dxa"/>
            <w:tcBorders>
              <w:top w:val="nil"/>
            </w:tcBorders>
            <w:shd w:val="clear" w:color="auto" w:fill="auto"/>
            <w:vAlign w:val="center"/>
          </w:tcPr>
          <w:p w14:paraId="4440B5D2" w14:textId="77777777" w:rsidR="007458FA" w:rsidRDefault="00142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74EC347C" w14:textId="519D078E" w:rsidR="000226D6" w:rsidRDefault="000226D6">
      <w:pPr>
        <w:pStyle w:val="af2"/>
        <w:spacing w:before="5"/>
        <w:contextualSpacing/>
        <w:jc w:val="both"/>
      </w:pPr>
    </w:p>
    <w:p w14:paraId="1037C5D4" w14:textId="77777777" w:rsidR="000226D6" w:rsidRDefault="000226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6E5E0E1" w14:textId="77777777" w:rsidR="000226D6" w:rsidRPr="000226D6" w:rsidRDefault="000226D6" w:rsidP="00022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14:paraId="1BF1183E" w14:textId="77777777" w:rsidR="000226D6" w:rsidRPr="000226D6" w:rsidRDefault="000226D6" w:rsidP="000226D6">
      <w:pPr>
        <w:spacing w:after="0" w:line="240" w:lineRule="auto"/>
        <w:ind w:left="8505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Hlk109834383"/>
      <w:r w:rsidRPr="000226D6">
        <w:rPr>
          <w:rFonts w:ascii="Times New Roman" w:eastAsia="Calibri" w:hAnsi="Times New Roman" w:cs="Times New Roman"/>
          <w:bCs/>
          <w:sz w:val="28"/>
          <w:szCs w:val="28"/>
        </w:rPr>
        <w:t>Приложение № 4</w:t>
      </w:r>
    </w:p>
    <w:p w14:paraId="0B3BC9B5" w14:textId="5FECAB4E" w:rsidR="000226D6" w:rsidRPr="000226D6" w:rsidRDefault="000226D6" w:rsidP="000226D6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0226D6">
        <w:rPr>
          <w:rFonts w:ascii="Times New Roman" w:eastAsia="Calibri" w:hAnsi="Times New Roman" w:cs="Times New Roman"/>
          <w:sz w:val="28"/>
          <w:szCs w:val="28"/>
        </w:rPr>
        <w:t xml:space="preserve">к примерной </w:t>
      </w:r>
      <w:r w:rsidRPr="000226D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0226D6">
        <w:rPr>
          <w:rFonts w:ascii="Times New Roman" w:eastAsia="Calibri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eastAsia="Calibri" w:hAnsi="Times New Roman" w:cs="Times New Roman"/>
          <w:sz w:val="28"/>
          <w:szCs w:val="28"/>
        </w:rPr>
        <w:t>капоэйра</w:t>
      </w:r>
      <w:r w:rsidRPr="000226D6">
        <w:rPr>
          <w:rFonts w:ascii="Times New Roman" w:eastAsia="Calibri" w:hAnsi="Times New Roman" w:cs="Times New Roman"/>
          <w:sz w:val="28"/>
          <w:szCs w:val="28"/>
        </w:rPr>
        <w:t xml:space="preserve">», утвержденной приказом </w:t>
      </w:r>
      <w:r w:rsidRPr="000226D6">
        <w:rPr>
          <w:rFonts w:ascii="Times New Roman" w:eastAsia="Calibri" w:hAnsi="Times New Roman" w:cs="Times New Roman"/>
          <w:sz w:val="28"/>
          <w:szCs w:val="28"/>
        </w:rPr>
        <w:br/>
        <w:t xml:space="preserve">Минспорта России </w:t>
      </w:r>
    </w:p>
    <w:p w14:paraId="0FB5EDAA" w14:textId="77777777" w:rsidR="000226D6" w:rsidRPr="000226D6" w:rsidRDefault="000226D6" w:rsidP="000226D6">
      <w:pPr>
        <w:spacing w:after="0" w:line="240" w:lineRule="auto"/>
        <w:ind w:left="8505"/>
        <w:jc w:val="center"/>
        <w:rPr>
          <w:rFonts w:ascii="Calibri" w:eastAsia="Calibri" w:hAnsi="Calibri" w:cs="Times New Roman"/>
          <w:sz w:val="28"/>
          <w:szCs w:val="28"/>
        </w:rPr>
      </w:pPr>
      <w:r w:rsidRPr="000226D6">
        <w:rPr>
          <w:rFonts w:ascii="Times New Roman" w:eastAsia="Calibri" w:hAnsi="Times New Roman" w:cs="Times New Roman"/>
          <w:sz w:val="28"/>
          <w:szCs w:val="28"/>
        </w:rPr>
        <w:t>от «___» _________ 2022 г. № ____</w:t>
      </w:r>
    </w:p>
    <w:p w14:paraId="516B3C1E" w14:textId="77777777" w:rsidR="000226D6" w:rsidRPr="000226D6" w:rsidRDefault="000226D6" w:rsidP="000226D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EE2EEE" w14:textId="77777777" w:rsidR="000226D6" w:rsidRPr="000226D6" w:rsidRDefault="000226D6" w:rsidP="000226D6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26D6">
        <w:rPr>
          <w:rFonts w:ascii="Times New Roman" w:eastAsia="Calibri" w:hAnsi="Times New Roman" w:cs="Times New Roman"/>
          <w:sz w:val="24"/>
          <w:szCs w:val="24"/>
        </w:rPr>
        <w:t>(рекомендуемый образец)</w:t>
      </w:r>
    </w:p>
    <w:p w14:paraId="618B26BE" w14:textId="77777777" w:rsidR="000226D6" w:rsidRPr="000226D6" w:rsidRDefault="000226D6" w:rsidP="000226D6">
      <w:pPr>
        <w:widowControl w:val="0"/>
        <w:autoSpaceDE w:val="0"/>
        <w:autoSpaceDN w:val="0"/>
        <w:spacing w:before="5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14:paraId="325A2F66" w14:textId="77777777" w:rsidR="000226D6" w:rsidRPr="000226D6" w:rsidRDefault="000226D6" w:rsidP="000226D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226D6">
        <w:rPr>
          <w:rFonts w:ascii="Times New Roman" w:eastAsia="Calibri" w:hAnsi="Times New Roman" w:cs="Times New Roman"/>
          <w:b/>
          <w:bCs/>
          <w:sz w:val="28"/>
          <w:szCs w:val="28"/>
        </w:rPr>
        <w:t>Учебно-тематический план</w:t>
      </w:r>
    </w:p>
    <w:p w14:paraId="48D936DE" w14:textId="77777777" w:rsidR="000226D6" w:rsidRPr="000226D6" w:rsidRDefault="000226D6" w:rsidP="000226D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6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895"/>
        <w:gridCol w:w="1405"/>
        <w:gridCol w:w="1558"/>
        <w:gridCol w:w="7444"/>
      </w:tblGrid>
      <w:tr w:rsidR="00AE28B3" w:rsidRPr="00AE28B3" w14:paraId="59F4DD8E" w14:textId="77777777" w:rsidTr="007044EC">
        <w:trPr>
          <w:trHeight w:val="20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"/>
          <w:p w14:paraId="1D8C7D7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440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D68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Calibri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855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9DFA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AE28B3" w:rsidRPr="00AE28B3" w14:paraId="34D9C3F6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880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B3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162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28B3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F84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28B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37D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B7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28B3" w:rsidRPr="00AE28B3" w14:paraId="4A66B46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F79E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5BF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3D1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3A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BDF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AE28B3" w:rsidRPr="00AE28B3" w14:paraId="3CA22B08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4919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1249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A88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C7B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4E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AE28B3" w:rsidRPr="00AE28B3" w14:paraId="66481563" w14:textId="77777777" w:rsidTr="007044EC">
        <w:trPr>
          <w:trHeight w:val="57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9AA5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F28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8CE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DAA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225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AE28B3" w:rsidRPr="00AE28B3" w14:paraId="71D635B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95B5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0E4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674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CC1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31C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Знания и основные правила закаливания. Закаливание воздухом, водой, </w:t>
            </w:r>
            <w:r w:rsidRPr="00AE28B3">
              <w:rPr>
                <w:rFonts w:ascii="Times New Roman" w:eastAsia="Calibri" w:hAnsi="Times New Roman" w:cs="Times New Roman"/>
              </w:rPr>
              <w:lastRenderedPageBreak/>
              <w:t xml:space="preserve">солнцем. Закаливание на занятиях физической культуры и спортом. </w:t>
            </w:r>
          </w:p>
        </w:tc>
      </w:tr>
      <w:tr w:rsidR="00AE28B3" w:rsidRPr="00AE28B3" w14:paraId="2207947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807E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09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402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129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4A0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AE28B3" w:rsidRPr="00AE28B3" w14:paraId="5D02DE8E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848F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9F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1DD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FDD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5CE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AE28B3" w:rsidRPr="00AE28B3" w14:paraId="517B4BC1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0DDF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AB5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1B8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95C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33C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AE28B3" w:rsidRPr="00AE28B3" w14:paraId="474CC60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6006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7E3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591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EF0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ACB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AE28B3" w:rsidRPr="00AE28B3" w14:paraId="3D42C41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628E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F36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3C7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E565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F8C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AE28B3" w:rsidRPr="00AE28B3" w14:paraId="7128DF30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9643F" w14:textId="77777777" w:rsidR="00AE28B3" w:rsidRPr="00AE28B3" w:rsidRDefault="00AE28B3" w:rsidP="00AE28B3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A01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D4E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F0F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8E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AE28B3" w:rsidRPr="00AE28B3" w14:paraId="624929F1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338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Учебно-трениро-вочный</w:t>
            </w:r>
          </w:p>
          <w:p w14:paraId="57502B3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этап (этап спортивной специализа-ции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14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28B3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AFC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28B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A60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353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AE28B3" w:rsidRPr="00AE28B3" w14:paraId="696343E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AF90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C89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6D9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D570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D74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AE28B3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AE28B3" w:rsidRPr="00AE28B3" w14:paraId="5253B40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168F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46FF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602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96A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8679" w14:textId="77777777" w:rsidR="00AE28B3" w:rsidRPr="00AE28B3" w:rsidRDefault="00AE28B3" w:rsidP="00AE28B3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E28B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AE28B3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AE28B3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ение олимпийской идеи. Международный Олимпийский комитет (МОК).</w:t>
            </w:r>
          </w:p>
        </w:tc>
      </w:tr>
      <w:tr w:rsidR="00AE28B3" w:rsidRPr="00AE28B3" w14:paraId="49EA3CA0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F971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3251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D88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39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78B3" w14:textId="77777777" w:rsidR="00AE28B3" w:rsidRPr="00AE28B3" w:rsidRDefault="00AE28B3" w:rsidP="00AE28B3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AE28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асписание учебно-тренировочного и учебного процесса. Роль питания в подготовке обучающихся к</w:t>
            </w:r>
            <w:r w:rsidRPr="00AE28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AE28B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ональное, сбалансированное питание.</w:t>
            </w:r>
          </w:p>
        </w:tc>
      </w:tr>
      <w:tr w:rsidR="00AE28B3" w:rsidRPr="00AE28B3" w14:paraId="081390F0" w14:textId="77777777" w:rsidTr="007044EC">
        <w:trPr>
          <w:trHeight w:val="1091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4988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053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8DA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F4F5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FED1" w14:textId="77777777" w:rsidR="00AE28B3" w:rsidRPr="00AE28B3" w:rsidRDefault="00AE28B3" w:rsidP="00AE28B3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AE28B3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AE28B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AE28B3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AE28B3" w:rsidRPr="00AE28B3" w14:paraId="004A3E9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C081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A64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E8D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E52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3A6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AE28B3" w:rsidRPr="00AE28B3" w14:paraId="66EB2DD6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08FF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871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6FF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39F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728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AE28B3" w:rsidRPr="00AE28B3" w14:paraId="657FB50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A67C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DD0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CF7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39C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6C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AE28B3" w:rsidRPr="00AE28B3" w14:paraId="56C8575C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1734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FAC6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D36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681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0A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AE28B3" w:rsidRPr="00AE28B3" w14:paraId="291E8747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3C7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651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F91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60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E78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AE28B3" w:rsidRPr="00AE28B3" w14:paraId="4DD1664F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891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BFB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E96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580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F50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AE28B3" w:rsidRPr="00AE28B3" w14:paraId="34058090" w14:textId="77777777" w:rsidTr="007044EC">
        <w:trPr>
          <w:trHeight w:val="20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ED131" w14:textId="0B473B3E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Этап совершен</w:t>
            </w:r>
            <w:r w:rsidR="00687FFC">
              <w:rPr>
                <w:rFonts w:ascii="Times New Roman" w:eastAsia="Calibri" w:hAnsi="Times New Roman" w:cs="Times New Roman"/>
              </w:rPr>
              <w:t>-ст</w:t>
            </w:r>
            <w:r w:rsidRPr="00AE28B3">
              <w:rPr>
                <w:rFonts w:ascii="Times New Roman" w:eastAsia="Calibri" w:hAnsi="Times New Roman" w:cs="Times New Roman"/>
              </w:rPr>
              <w:t>вования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59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28B3">
              <w:rPr>
                <w:rFonts w:ascii="Times New Roman" w:eastAsia="Calibri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081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28B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A6B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80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</w:tr>
      <w:tr w:rsidR="00AE28B3" w:rsidRPr="00AE28B3" w14:paraId="1E76923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1D1D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90B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F9D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EDC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C0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AE28B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AE28B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AE28B3" w:rsidRPr="00AE28B3" w14:paraId="298EB4C8" w14:textId="77777777" w:rsidTr="007044EC">
        <w:trPr>
          <w:trHeight w:val="373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4F9C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923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рофилактика травматизма. Перетренированность/</w:t>
            </w:r>
            <w:r w:rsidRPr="00AE28B3">
              <w:rPr>
                <w:rFonts w:ascii="Times New Roman" w:eastAsia="Calibri" w:hAnsi="Times New Roman" w:cs="Times New Roman"/>
              </w:rPr>
              <w:br/>
              <w:t>недотренированность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3DA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2DD1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FE96" w14:textId="77777777" w:rsidR="00AE28B3" w:rsidRPr="00AE28B3" w:rsidRDefault="00AE28B3" w:rsidP="00AE28B3">
            <w:pPr>
              <w:keepNext/>
              <w:keepLines/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AE28B3">
              <w:rPr>
                <w:rFonts w:ascii="Times New Roman" w:eastAsia="Times New Roman" w:hAnsi="Times New Roman" w:cs="Times New Roman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AE28B3" w:rsidRPr="00AE28B3" w14:paraId="39EB2125" w14:textId="77777777" w:rsidTr="007044EC">
        <w:trPr>
          <w:trHeight w:val="85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BA32E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7E0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3ED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7A5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83A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</w:t>
            </w:r>
            <w:r w:rsidRPr="00AE28B3">
              <w:rPr>
                <w:rFonts w:ascii="Times New Roman" w:eastAsia="Calibri" w:hAnsi="Times New Roman" w:cs="Times New Roman"/>
              </w:rPr>
              <w:lastRenderedPageBreak/>
              <w:t>деятельности.</w:t>
            </w:r>
          </w:p>
        </w:tc>
      </w:tr>
      <w:tr w:rsidR="00AE28B3" w:rsidRPr="00AE28B3" w14:paraId="02DFB1A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3631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DD46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6C3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D93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C48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AE28B3" w:rsidRPr="00AE28B3" w14:paraId="5A5ECD6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E62F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E37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A7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536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A1B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000000"/>
              </w:rPr>
              <w:t xml:space="preserve">Современные </w:t>
            </w:r>
            <w:r w:rsidRPr="00AE28B3">
              <w:rPr>
                <w:rFonts w:ascii="Times New Roman" w:eastAsia="Calibri" w:hAnsi="Times New Roman" w:cs="Times New Roman"/>
              </w:rPr>
              <w:t xml:space="preserve">тенденции совершенствования системы спортивной тренировки. </w:t>
            </w:r>
            <w:r w:rsidRPr="00AE28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AE28B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AE28B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E28B3" w:rsidRPr="00AE28B3" w14:paraId="0290FC0A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A473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40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9C3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40F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891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AE28B3" w:rsidRPr="00AE28B3" w14:paraId="060AD5CF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BB3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ED9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DA8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04E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AE28B3" w:rsidRPr="00AE28B3" w14:paraId="1D6C1C06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90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B03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9AFB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6F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AE28B3" w:rsidRPr="00AE28B3" w14:paraId="0DAE8BED" w14:textId="77777777" w:rsidTr="007044EC">
        <w:trPr>
          <w:trHeight w:val="296"/>
          <w:jc w:val="center"/>
        </w:trPr>
        <w:tc>
          <w:tcPr>
            <w:tcW w:w="15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BC0EF" w14:textId="77777777" w:rsidR="00AE28B3" w:rsidRPr="00AE28B3" w:rsidRDefault="00AE28B3" w:rsidP="00AE28B3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Этап </w:t>
            </w:r>
          </w:p>
          <w:p w14:paraId="41A577D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B6A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28B3">
              <w:rPr>
                <w:rFonts w:ascii="Times New Roman" w:eastAsia="Calibri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9B1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AE28B3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449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DA6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E28B3" w:rsidRPr="00AE28B3" w14:paraId="6623BBB0" w14:textId="77777777" w:rsidTr="007044EC">
        <w:trPr>
          <w:trHeight w:val="1012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3ABC6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2CF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  <w:highlight w:val="red"/>
              </w:rPr>
            </w:pPr>
            <w:r w:rsidRPr="00AE28B3">
              <w:rPr>
                <w:rFonts w:ascii="Times New Roman" w:eastAsia="Calibri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B0C3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145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005D" w14:textId="77777777" w:rsidR="00AE28B3" w:rsidRPr="00AE28B3" w:rsidRDefault="00AE28B3" w:rsidP="00AE28B3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</w:rPr>
            </w:pPr>
            <w:r w:rsidRPr="00AE28B3">
              <w:rPr>
                <w:rFonts w:ascii="Times New Roman" w:eastAsia="Times New Roman" w:hAnsi="Times New Roman" w:cs="Times New Roman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AE28B3" w:rsidRPr="00AE28B3" w14:paraId="5ED2586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43FD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842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7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FDF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C7D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Специфические социальные функции спорта (эталонная и эвристическая). Общие социальные функции спорта (воспитательная, оздоровительная, </w:t>
            </w:r>
            <w:r w:rsidRPr="00AE28B3">
              <w:rPr>
                <w:rFonts w:ascii="Times New Roman" w:eastAsia="Calibri" w:hAnsi="Times New Roman" w:cs="Times New Roman"/>
              </w:rPr>
              <w:lastRenderedPageBreak/>
              <w:t>эстетическая функции). Функция социальной интеграции и социализации личности.</w:t>
            </w:r>
          </w:p>
        </w:tc>
      </w:tr>
      <w:tr w:rsidR="00AE28B3" w:rsidRPr="00AE28B3" w14:paraId="1AE5A293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6E34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FB0C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CB4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684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BFF80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AE28B3" w:rsidRPr="00AE28B3" w14:paraId="7F2EA1AB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AA96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E9F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E49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C38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E47E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 w:rsidRPr="00AE28B3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AE28B3">
              <w:rPr>
                <w:rFonts w:ascii="Times New Roman" w:eastAsia="Calibri" w:hAnsi="Times New Roman" w:cs="Times New Roman"/>
              </w:rPr>
              <w:t xml:space="preserve">спортивных </w:t>
            </w:r>
            <w:r w:rsidRPr="00AE28B3">
              <w:rPr>
                <w:rFonts w:ascii="Times New Roman" w:eastAsia="Calibri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AE28B3" w:rsidRPr="00AE28B3" w14:paraId="09C95B2D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0C8A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E7DF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126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AE28B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28B3">
              <w:rPr>
                <w:rFonts w:ascii="Times New Roman" w:eastAsia="Calibri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E2B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8201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AE28B3" w:rsidRPr="00AE28B3" w14:paraId="6D20DD59" w14:textId="77777777" w:rsidTr="007044EC">
        <w:trPr>
          <w:trHeight w:val="20"/>
          <w:jc w:val="center"/>
        </w:trPr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75BD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378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41B9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39B6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AE28B3" w:rsidRPr="00AE28B3" w14:paraId="2800EDC0" w14:textId="77777777" w:rsidTr="007044EC">
        <w:trPr>
          <w:trHeight w:val="20"/>
          <w:jc w:val="center"/>
        </w:trPr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7E32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F625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A2D7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CAD4" w14:textId="77777777" w:rsidR="00AE28B3" w:rsidRPr="00AE28B3" w:rsidRDefault="00AE28B3" w:rsidP="00AE28B3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AE28B3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2EC9C074" w14:textId="77777777" w:rsidR="000226D6" w:rsidRDefault="000226D6" w:rsidP="000226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6F28B64" w14:textId="77777777" w:rsidR="00AE28B3" w:rsidRPr="000226D6" w:rsidRDefault="00AE28B3" w:rsidP="000226D6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AF5D5A" w14:textId="77777777" w:rsidR="007458FA" w:rsidRDefault="007458FA" w:rsidP="000226D6">
      <w:pPr>
        <w:pStyle w:val="af2"/>
        <w:spacing w:before="5"/>
        <w:contextualSpacing/>
        <w:jc w:val="right"/>
      </w:pPr>
    </w:p>
    <w:sectPr w:rsidR="007458FA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A3F9" w14:textId="77777777" w:rsidR="00E740B9" w:rsidRDefault="00E740B9">
      <w:pPr>
        <w:spacing w:after="0" w:line="240" w:lineRule="auto"/>
      </w:pPr>
      <w:r>
        <w:separator/>
      </w:r>
    </w:p>
  </w:endnote>
  <w:endnote w:type="continuationSeparator" w:id="0">
    <w:p w14:paraId="0B0CDAE5" w14:textId="77777777" w:rsidR="00E740B9" w:rsidRDefault="00E74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B241" w14:textId="77777777" w:rsidR="007458FA" w:rsidRDefault="007458FA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AFB" w14:textId="77777777" w:rsidR="007458FA" w:rsidRDefault="007458F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5CD8" w14:textId="77777777" w:rsidR="007458FA" w:rsidRDefault="007458F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24C2" w14:textId="77777777" w:rsidR="007458FA" w:rsidRDefault="007458FA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94FB" w14:textId="77777777" w:rsidR="00E740B9" w:rsidRDefault="00E740B9">
      <w:r>
        <w:separator/>
      </w:r>
    </w:p>
  </w:footnote>
  <w:footnote w:type="continuationSeparator" w:id="0">
    <w:p w14:paraId="07D61A62" w14:textId="77777777" w:rsidR="00E740B9" w:rsidRDefault="00E740B9">
      <w:r>
        <w:continuationSeparator/>
      </w:r>
    </w:p>
  </w:footnote>
  <w:footnote w:id="1">
    <w:p w14:paraId="593700B7" w14:textId="77777777" w:rsidR="007458FA" w:rsidRPr="00963CA6" w:rsidRDefault="001420A5">
      <w:pPr>
        <w:pStyle w:val="aff"/>
        <w:rPr>
          <w:rFonts w:ascii="Times New Roman" w:hAnsi="Times New Roman" w:cs="Times New Roman"/>
        </w:rPr>
      </w:pPr>
      <w:r w:rsidRPr="00963CA6">
        <w:rPr>
          <w:rStyle w:val="a7"/>
          <w:rFonts w:ascii="Times New Roman" w:hAnsi="Times New Roman" w:cs="Times New Roman"/>
        </w:rPr>
        <w:footnoteRef/>
      </w:r>
      <w:r w:rsidRPr="00963CA6">
        <w:rPr>
          <w:rFonts w:ascii="Times New Roman" w:hAnsi="Times New Roman" w:cs="Times New Roman"/>
        </w:rPr>
        <w:t xml:space="preserve"> (зарегистрирован Минюстом России 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039635"/>
      <w:docPartObj>
        <w:docPartGallery w:val="Page Numbers (Top of Page)"/>
        <w:docPartUnique/>
      </w:docPartObj>
    </w:sdtPr>
    <w:sdtEndPr/>
    <w:sdtContent>
      <w:p w14:paraId="3716BCFD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4C0F">
          <w:rPr>
            <w:rFonts w:ascii="Times New Roman" w:hAnsi="Times New Roman" w:cs="Times New Roman"/>
            <w:noProof/>
          </w:rPr>
          <w:t>6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783511"/>
      <w:docPartObj>
        <w:docPartGallery w:val="Page Numbers (Top of Page)"/>
        <w:docPartUnique/>
      </w:docPartObj>
    </w:sdtPr>
    <w:sdtEndPr/>
    <w:sdtContent>
      <w:p w14:paraId="05C1CBA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4C0F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067074"/>
      <w:docPartObj>
        <w:docPartGallery w:val="Page Numbers (Top of Page)"/>
        <w:docPartUnique/>
      </w:docPartObj>
    </w:sdtPr>
    <w:sdtEndPr/>
    <w:sdtContent>
      <w:p w14:paraId="515F31A7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4C0F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88686"/>
      <w:docPartObj>
        <w:docPartGallery w:val="Page Numbers (Top of Page)"/>
        <w:docPartUnique/>
      </w:docPartObj>
    </w:sdtPr>
    <w:sdtEndPr/>
    <w:sdtContent>
      <w:p w14:paraId="5AC21D55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4C0F">
          <w:rPr>
            <w:rFonts w:ascii="Times New Roman" w:hAnsi="Times New Roman" w:cs="Times New Roman"/>
            <w:noProof/>
          </w:rPr>
          <w:t>1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63EC27A9" w14:textId="77777777" w:rsidR="007458FA" w:rsidRDefault="007458FA">
    <w:pPr>
      <w:pStyle w:val="af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5983294"/>
      <w:docPartObj>
        <w:docPartGallery w:val="Page Numbers (Top of Page)"/>
        <w:docPartUnique/>
      </w:docPartObj>
    </w:sdtPr>
    <w:sdtEndPr/>
    <w:sdtContent>
      <w:p w14:paraId="067948E8" w14:textId="77777777" w:rsidR="007458FA" w:rsidRDefault="001420A5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CE4C0F">
          <w:rPr>
            <w:rFonts w:ascii="Times New Roman" w:hAnsi="Times New Roman" w:cs="Times New Roman"/>
            <w:noProof/>
          </w:rPr>
          <w:t>12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169"/>
    <w:multiLevelType w:val="multilevel"/>
    <w:tmpl w:val="A370994A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B6F2B"/>
    <w:multiLevelType w:val="hybridMultilevel"/>
    <w:tmpl w:val="26E2F68C"/>
    <w:lvl w:ilvl="0" w:tplc="217E4414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C276A9"/>
    <w:multiLevelType w:val="multilevel"/>
    <w:tmpl w:val="00C495FA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D0D66"/>
    <w:multiLevelType w:val="multilevel"/>
    <w:tmpl w:val="57EA0F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FEB3594"/>
    <w:multiLevelType w:val="hybridMultilevel"/>
    <w:tmpl w:val="DC0AF288"/>
    <w:lvl w:ilvl="0" w:tplc="6608AFE2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8FA"/>
    <w:rsid w:val="000226D6"/>
    <w:rsid w:val="001420A5"/>
    <w:rsid w:val="001D246A"/>
    <w:rsid w:val="002D3929"/>
    <w:rsid w:val="00450888"/>
    <w:rsid w:val="004800F1"/>
    <w:rsid w:val="004C5EBC"/>
    <w:rsid w:val="004F5751"/>
    <w:rsid w:val="0053701B"/>
    <w:rsid w:val="00561E7B"/>
    <w:rsid w:val="00617E57"/>
    <w:rsid w:val="00687FFC"/>
    <w:rsid w:val="007458FA"/>
    <w:rsid w:val="007F74EF"/>
    <w:rsid w:val="0089109C"/>
    <w:rsid w:val="008C1EE1"/>
    <w:rsid w:val="00963CA6"/>
    <w:rsid w:val="009C00D6"/>
    <w:rsid w:val="00A9678B"/>
    <w:rsid w:val="00AD5163"/>
    <w:rsid w:val="00AE28B3"/>
    <w:rsid w:val="00B11C16"/>
    <w:rsid w:val="00B62FCE"/>
    <w:rsid w:val="00C967F8"/>
    <w:rsid w:val="00CE4C0F"/>
    <w:rsid w:val="00DA5FFF"/>
    <w:rsid w:val="00DB17B2"/>
    <w:rsid w:val="00E02CEB"/>
    <w:rsid w:val="00E15E79"/>
    <w:rsid w:val="00E35D7F"/>
    <w:rsid w:val="00E740B9"/>
    <w:rsid w:val="00ED3931"/>
    <w:rsid w:val="00FA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7CE1"/>
  <w15:docId w15:val="{8B4FAA53-E345-4733-A7EF-5E5C6734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2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 w:val="22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f1"/>
    <w:uiPriority w:val="39"/>
    <w:rsid w:val="000226D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E28B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Сетка таблицы6"/>
    <w:basedOn w:val="a1"/>
    <w:next w:val="aff1"/>
    <w:uiPriority w:val="39"/>
    <w:rsid w:val="00AE28B3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E461A-BB6D-4DF9-9826-1842D33A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34</cp:revision>
  <cp:lastPrinted>2022-10-13T08:55:00Z</cp:lastPrinted>
  <dcterms:created xsi:type="dcterms:W3CDTF">2022-05-06T13:15:00Z</dcterms:created>
  <dcterms:modified xsi:type="dcterms:W3CDTF">2022-10-14T06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